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73255">
        <w:rPr>
          <w:sz w:val="20"/>
        </w:rPr>
      </w:r>
      <w:r w:rsidR="00C7325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73255">
        <w:rPr>
          <w:sz w:val="20"/>
        </w:rPr>
      </w:r>
      <w:r w:rsidR="00C73255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210FB272" w:rsidR="0024767F" w:rsidRPr="007D1134" w:rsidRDefault="00F9583D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09912A48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71C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  <w:bookmarkStart w:id="2" w:name="_GoBack"/>
            <w:bookmarkEnd w:id="2"/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73255">
              <w:rPr>
                <w:sz w:val="20"/>
              </w:rPr>
            </w:r>
            <w:r w:rsidR="00C7325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73255">
              <w:rPr>
                <w:sz w:val="20"/>
              </w:rPr>
            </w:r>
            <w:r w:rsidR="00C7325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73255">
              <w:rPr>
                <w:sz w:val="20"/>
              </w:rPr>
            </w:r>
            <w:r w:rsidR="00C73255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73255">
              <w:rPr>
                <w:sz w:val="16"/>
              </w:rPr>
            </w:r>
            <w:r w:rsidR="00C73255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D606A41" w:rsidR="0024767F" w:rsidRPr="007D1134" w:rsidRDefault="00F9583D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521DD425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EC7D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3885E538" w:rsidR="0024767F" w:rsidRPr="007D1134" w:rsidRDefault="00F9583D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14A92890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3D4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DB39" w14:textId="77777777" w:rsidR="00C73255" w:rsidRDefault="00C73255" w:rsidP="00E26E3A">
      <w:pPr>
        <w:spacing w:line="240" w:lineRule="auto"/>
      </w:pPr>
      <w:r>
        <w:separator/>
      </w:r>
    </w:p>
  </w:endnote>
  <w:endnote w:type="continuationSeparator" w:id="0">
    <w:p w14:paraId="145E0D37" w14:textId="77777777" w:rsidR="00C73255" w:rsidRDefault="00C7325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1AC3" w14:textId="77777777" w:rsidR="00C73255" w:rsidRDefault="00C73255" w:rsidP="00E26E3A">
      <w:pPr>
        <w:spacing w:line="240" w:lineRule="auto"/>
      </w:pPr>
      <w:r>
        <w:separator/>
      </w:r>
    </w:p>
  </w:footnote>
  <w:footnote w:type="continuationSeparator" w:id="0">
    <w:p w14:paraId="687146A9" w14:textId="77777777" w:rsidR="00C73255" w:rsidRDefault="00C7325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13A3" w14:textId="272EDC4D" w:rsidR="00F10FEC" w:rsidRDefault="00F9583D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72AB0D6C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5A5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03379EFE" w:rsidR="00F10FEC" w:rsidRPr="00C41BF6" w:rsidRDefault="00C41BF6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56B30C81" w:rsidR="00F10FEC" w:rsidRPr="00C41BF6" w:rsidRDefault="00C41BF6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407-</w:t>
    </w:r>
    <w:r w:rsidR="0087753F">
      <w:rPr>
        <w:rFonts w:cs="Arial"/>
        <w:b w:val="0"/>
        <w:color w:val="000000" w:themeColor="text1"/>
        <w:spacing w:val="20"/>
        <w:kern w:val="0"/>
        <w:sz w:val="22"/>
        <w:szCs w:val="28"/>
      </w:rPr>
      <w:t>0</w:t>
    </w:r>
    <w:r w:rsidR="001F6459">
      <w:rPr>
        <w:rFonts w:cs="Arial"/>
        <w:b w:val="0"/>
        <w:color w:val="000000" w:themeColor="text1"/>
        <w:spacing w:val="20"/>
        <w:kern w:val="0"/>
        <w:sz w:val="22"/>
        <w:szCs w:val="28"/>
      </w:rPr>
      <w:t>219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6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1E35"/>
    <w:rsid w:val="001D5F44"/>
    <w:rsid w:val="001E250B"/>
    <w:rsid w:val="001F4EAD"/>
    <w:rsid w:val="001F6459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6960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93EFE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B5DD0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7753F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1BF6"/>
    <w:rsid w:val="00C42416"/>
    <w:rsid w:val="00C4695D"/>
    <w:rsid w:val="00C54B75"/>
    <w:rsid w:val="00C54D4F"/>
    <w:rsid w:val="00C5528A"/>
    <w:rsid w:val="00C5691C"/>
    <w:rsid w:val="00C73255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583D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  <w15:docId w15:val="{2912D7AC-4486-40DE-97A1-C15181E2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1159B-D988-4798-A3E3-0DD79DC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Herzinová Petra Ing.</cp:lastModifiedBy>
  <cp:revision>2</cp:revision>
  <cp:lastPrinted>2010-06-16T05:44:00Z</cp:lastPrinted>
  <dcterms:created xsi:type="dcterms:W3CDTF">2019-02-28T06:51:00Z</dcterms:created>
  <dcterms:modified xsi:type="dcterms:W3CDTF">2019-02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